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Default="008B185F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8B185F">
        <w:rPr>
          <w:rFonts w:ascii="Arial" w:hAnsi="Arial" w:cs="Arial"/>
          <w:b/>
          <w:sz w:val="22"/>
          <w:szCs w:val="22"/>
        </w:rPr>
        <w:t>FORMULARIO PARA LA PRESENTACIÓN DE INFORMES DE EJECUCIÓN</w:t>
      </w:r>
    </w:p>
    <w:p w14:paraId="35BADA0D" w14:textId="1C3FF4C6" w:rsidR="00F26C33" w:rsidRPr="007D45C1" w:rsidRDefault="00C27CC0" w:rsidP="008B18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>MODALIDAD DE DANZA</w:t>
      </w:r>
    </w:p>
    <w:p w14:paraId="4C7BB0D5" w14:textId="77777777" w:rsidR="00E433D4" w:rsidRPr="000D2467" w:rsidRDefault="00E433D4" w:rsidP="00E433D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528"/>
      </w:tblGrid>
      <w:tr w:rsidR="00E433D4" w:rsidRPr="000D2467" w14:paraId="591197AE" w14:textId="77777777" w:rsidTr="00E433D4">
        <w:trPr>
          <w:trHeight w:val="305"/>
        </w:trPr>
        <w:tc>
          <w:tcPr>
            <w:tcW w:w="4805" w:type="dxa"/>
            <w:vAlign w:val="center"/>
          </w:tcPr>
          <w:p w14:paraId="403BC5C7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528" w:type="dxa"/>
            <w:vAlign w:val="center"/>
          </w:tcPr>
          <w:p w14:paraId="501F3A6F" w14:textId="00314A2A" w:rsidR="00E433D4" w:rsidRPr="000D2467" w:rsidRDefault="00E433D4" w:rsidP="00251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F9C08" wp14:editId="70139DE3">
                      <wp:simplePos x="0" y="0"/>
                      <wp:positionH relativeFrom="margin">
                        <wp:posOffset>2941320</wp:posOffset>
                      </wp:positionH>
                      <wp:positionV relativeFrom="paragraph">
                        <wp:posOffset>62230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B9B25" w14:textId="77777777" w:rsidR="00E433D4" w:rsidRPr="004E35B6" w:rsidRDefault="00E433D4" w:rsidP="00E43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F9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1.6pt;margin-top:49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" filled="f" stroked="f">
                      <v:textbox>
                        <w:txbxContent>
                          <w:p w14:paraId="21FB9B25" w14:textId="77777777" w:rsidR="00E433D4" w:rsidRPr="004E35B6" w:rsidRDefault="00E433D4" w:rsidP="00E433D4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D6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OCATORIA CANDELA VIVA 2023, PARA OTORGAR ESTÍMULOS EN VIRTUD DE LA PRESERVACIÓN DEL PATRIMONIO CULTURAL INMATERIAL ASOCIADOS A LA FIESTAS DE LA CANDELARIA </w:t>
            </w:r>
          </w:p>
        </w:tc>
      </w:tr>
      <w:tr w:rsidR="00E433D4" w:rsidRPr="000D2467" w14:paraId="120F9C2D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2F4C282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058769"/>
            <w:placeholder>
              <w:docPart w:val="DF4B938300AB45FAB9AF89CEB543B2C3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52D6B5F7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trimonio Inmaterial: Prácticas Significativas para la Memoria</w:t>
                </w:r>
              </w:p>
            </w:tc>
          </w:sdtContent>
        </w:sdt>
      </w:tr>
      <w:tr w:rsidR="00E433D4" w:rsidRPr="000D2467" w14:paraId="05295E0B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7BE71CD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1618745"/>
            <w:placeholder>
              <w:docPart w:val="8536FAB0A434425585A5AE510ADC1D3D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6C4A9B01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ortalecimiento y salvaguardia de las prácticas significativas del patrimonio inmaterial en el distrito de Cartagena de Indias</w:t>
                </w:r>
              </w:p>
            </w:tc>
          </w:sdtContent>
        </w:sdt>
      </w:tr>
      <w:tr w:rsidR="00E433D4" w:rsidRPr="000D2467" w14:paraId="6904D9A7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F09760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528" w:type="dxa"/>
            <w:shd w:val="thinReverseDiagStripe" w:color="D9D9D9" w:themeColor="background1" w:themeShade="D9" w:fill="auto"/>
            <w:vAlign w:val="center"/>
          </w:tcPr>
          <w:p w14:paraId="4901E6EC" w14:textId="77777777" w:rsidR="00E433D4" w:rsidRPr="000D2467" w:rsidRDefault="00E433D4" w:rsidP="002517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alizar</w:t>
            </w:r>
            <w:r w:rsidRPr="00C250D8">
              <w:rPr>
                <w:rFonts w:ascii="Arial" w:eastAsia="Arial" w:hAnsi="Arial" w:cs="Arial"/>
                <w:sz w:val="21"/>
                <w:szCs w:val="21"/>
              </w:rPr>
              <w:t xml:space="preserve"> festivales culinarios que promuevan la profesionalización y el desarrollo económico de los portadores de las tradiciones (festival del frito, dulce y pastel, entre otros)</w:t>
            </w:r>
          </w:p>
        </w:tc>
      </w:tr>
    </w:tbl>
    <w:p w14:paraId="7A1EC769" w14:textId="77777777" w:rsidR="00E433D4" w:rsidRPr="000D2467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E433D4" w:rsidRPr="000D2467" w14:paraId="7CFC1778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9D50EFE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IPO</w:t>
            </w: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PROPONENTE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/>
            </w:rPr>
            <w:id w:val="1487591789"/>
            <w:placeholder>
              <w:docPart w:val="7BDB73A8EE354F2399EA0BD2AD2BB2DC"/>
            </w:placeholder>
            <w:dropDownList>
              <w:listItem w:value="Elija un elemento."/>
              <w:listItem w:displayText="Persona natural a título individual" w:value="Persona natural a título individual"/>
              <w:listItem w:displayText="Persona natural como representante de un grupo" w:value="Persona natural como representante de un grupo"/>
              <w:listItem w:displayText="Persona jurídica" w:value="Persona jurídica"/>
            </w:dropDownList>
          </w:sdtPr>
          <w:sdtContent>
            <w:tc>
              <w:tcPr>
                <w:tcW w:w="5743" w:type="dxa"/>
              </w:tcPr>
              <w:p w14:paraId="4DACE5E3" w14:textId="77777777" w:rsidR="00E433D4" w:rsidRPr="0039461C" w:rsidRDefault="00E433D4" w:rsidP="002517A5">
                <w:pP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  <w:t>Persona natural como representante de un grupo</w:t>
                </w:r>
              </w:p>
            </w:tc>
          </w:sdtContent>
        </w:sdt>
      </w:tr>
      <w:tr w:rsidR="00E433D4" w:rsidRPr="000D2467" w14:paraId="5FD97E2B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6E1D46E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743" w:type="dxa"/>
          </w:tcPr>
          <w:p w14:paraId="74363D45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86F492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35CA2C6F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5743" w:type="dxa"/>
          </w:tcPr>
          <w:p w14:paraId="28177EFC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3242DD91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0568BE6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2341E6E0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5F8476D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4A3AD46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4DF23267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638415B2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77D0767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743" w:type="dxa"/>
          </w:tcPr>
          <w:p w14:paraId="135CA07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DE2414F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D41372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743" w:type="dxa"/>
          </w:tcPr>
          <w:p w14:paraId="29EE1682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1DAE2E0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BF0437F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743" w:type="dxa"/>
          </w:tcPr>
          <w:p w14:paraId="2B5A4A2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C0A104D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53E9421" w14:textId="5FC78576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VALOR DEL ESTIMUL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CIBIDO</w:t>
            </w:r>
          </w:p>
        </w:tc>
        <w:tc>
          <w:tcPr>
            <w:tcW w:w="5743" w:type="dxa"/>
          </w:tcPr>
          <w:p w14:paraId="4CC566EA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5CCB939B" w14:textId="77777777" w:rsidR="00C27CC0" w:rsidRDefault="00C27CC0" w:rsidP="00C27CC0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p w14:paraId="55FDF6E1" w14:textId="1286E9FF" w:rsidR="008B185F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3670">
        <w:rPr>
          <w:rFonts w:ascii="Arial Narrow" w:hAnsi="Arial Narrow" w:cstheme="minorHAnsi"/>
          <w:b/>
          <w:bCs/>
        </w:rPr>
        <w:t xml:space="preserve">INFORMACIÓN GENERAL </w:t>
      </w:r>
    </w:p>
    <w:p w14:paraId="3270A3F8" w14:textId="77777777" w:rsidR="00165AA1" w:rsidRPr="00413670" w:rsidRDefault="00165AA1" w:rsidP="00165AA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8B185F" w:rsidRPr="009F39A0" w14:paraId="74F90B82" w14:textId="77777777" w:rsidTr="003867F4">
        <w:trPr>
          <w:trHeight w:val="324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622" w14:textId="77777777" w:rsidR="008B185F" w:rsidRPr="009F39A0" w:rsidRDefault="008B185F" w:rsidP="00EB6FD9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it-IT"/>
              </w:rPr>
            </w:pPr>
            <w:r w:rsidRPr="009F39A0">
              <w:rPr>
                <w:rFonts w:ascii="Arial Narrow" w:hAnsi="Arial Narrow" w:cs="Calibri"/>
                <w:b/>
                <w:bCs/>
                <w:color w:val="000000"/>
                <w:lang w:val="es-MX"/>
              </w:rPr>
              <w:t>Marco del proyecto:</w:t>
            </w:r>
            <w:r w:rsidRPr="009F39A0">
              <w:rPr>
                <w:rFonts w:ascii="Arial Narrow" w:hAnsi="Arial Narrow" w:cs="Calibri"/>
                <w:color w:val="000000"/>
                <w:lang w:val="es-MX"/>
              </w:rPr>
              <w:t xml:space="preserve"> Marque con una equis (X) el tipo de propuesta. Puede señalar más de una.</w:t>
            </w:r>
          </w:p>
        </w:tc>
      </w:tr>
      <w:tr w:rsidR="008B185F" w:rsidRPr="009F39A0" w14:paraId="06536C57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D2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22A68124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FA4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moción y difusión de las artes y la cultura local en eventos nacionales e internacionales (Circulación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98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3E20B3D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776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Realización de eventos culturales de duración limitada en el Distrito de Cartagena para la difusión de manifestaciones artística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5A" w14:textId="788112C2" w:rsidR="008B185F" w:rsidRPr="00E433D4" w:rsidRDefault="00E433D4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433D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8B185F" w:rsidRPr="009F39A0" w14:paraId="3D34081B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7D5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ublicaciones editoriales y grabaciones music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D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6218C69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808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Investigación cultural sobre las artes y el patrimonio material e inmateri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05C40E1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1F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 xml:space="preserve">Fortalecimiento de las Fiestas de la Independencia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A9" w14:textId="5906558B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018D2E75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747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gramas de formación cultural, artística y académica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D5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9C5FA5C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C52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industrias cultur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03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6AEAB88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5A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B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064F48A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A50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Otra (indicar cuál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36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C064D9E" w14:textId="08EA9573" w:rsidR="008B185F" w:rsidRDefault="008B185F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A742516" w14:textId="44BF7B55" w:rsidR="00C27CC0" w:rsidRDefault="00C27CC0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00EB4A84" w14:textId="77777777" w:rsidR="00C27CC0" w:rsidRDefault="00C27CC0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4F7598B" w14:textId="36DE1EC4" w:rsidR="00165AA1" w:rsidRPr="00413670" w:rsidRDefault="002D1013" w:rsidP="00165AA1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lastRenderedPageBreak/>
        <w:t>EJECUCIÓN DE LA PROPUESTA</w:t>
      </w:r>
    </w:p>
    <w:p w14:paraId="3DBA0115" w14:textId="77777777" w:rsidR="008B185F" w:rsidRPr="00032FFB" w:rsidRDefault="008B185F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920231" w:rsidRPr="00324FE7" w14:paraId="047E5FAD" w14:textId="77777777" w:rsidTr="003867F4">
        <w:trPr>
          <w:trHeight w:val="411"/>
        </w:trPr>
        <w:tc>
          <w:tcPr>
            <w:tcW w:w="10252" w:type="dxa"/>
            <w:shd w:val="pct20" w:color="auto" w:fill="auto"/>
          </w:tcPr>
          <w:p w14:paraId="39BF8C83" w14:textId="16C5EFA6" w:rsidR="00E324C4" w:rsidRPr="00324FE7" w:rsidRDefault="00324FE7" w:rsidP="00BE050B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ctividades ejecutadas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Describa las actividades principales ejecutad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inserte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433D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fotografí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y enlaces de video por cada actividad realizada.</w:t>
            </w:r>
          </w:p>
        </w:tc>
      </w:tr>
      <w:tr w:rsidR="00920231" w:rsidRPr="007D45C1" w14:paraId="43675721" w14:textId="77777777" w:rsidTr="003867F4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73211353" w14:textId="77777777" w:rsidR="000B5C9B" w:rsidRPr="007D45C1" w:rsidRDefault="000B5C9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C7A6F80" w14:textId="63DA7EC6" w:rsidR="00C55181" w:rsidRDefault="00C5518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03E537C" w14:textId="0215A8EC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3FE164A" w14:textId="15A9E357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1832B8A" w14:textId="0F735C20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A1E9C0" w14:textId="79915871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FAE441" w14:textId="4F137F8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107027" w14:textId="23AB69A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200EB36" w14:textId="784C2B4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D25AA54" w14:textId="4904070C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8F297B" w14:textId="21373086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D4D3A2D" w14:textId="76BDC4B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305753" w14:textId="7E9309D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EDF651" w14:textId="690F60A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DFC0811" w14:textId="18CE316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949B287" w14:textId="7777777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6E6E836" w14:textId="6CF8B667" w:rsidR="00032FFB" w:rsidRPr="007D45C1" w:rsidRDefault="00032FF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45A0356C" w14:textId="77777777" w:rsidR="00B54607" w:rsidRPr="00B54607" w:rsidRDefault="00B5460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bookmarkStart w:id="0" w:name="_Hlk115254313"/>
    </w:p>
    <w:p w14:paraId="41ED7D63" w14:textId="1D1ECA38" w:rsidR="00B54607" w:rsidRPr="0013431F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13431F" w:rsidSect="00C27CC0">
          <w:headerReference w:type="default" r:id="rId8"/>
          <w:footerReference w:type="default" r:id="rId9"/>
          <w:pgSz w:w="12242" w:h="15842" w:code="1"/>
          <w:pgMar w:top="1531" w:right="851" w:bottom="890" w:left="1134" w:header="709" w:footer="709" w:gutter="0"/>
          <w:cols w:space="708"/>
          <w:docGrid w:linePitch="360"/>
        </w:sectPr>
      </w:pPr>
    </w:p>
    <w:p w14:paraId="77E951F3" w14:textId="77777777" w:rsidR="008B347F" w:rsidRDefault="00E20E37" w:rsidP="00E20E37">
      <w:pPr>
        <w:jc w:val="both"/>
        <w:rPr>
          <w:rFonts w:ascii="Arial Narrow" w:hAnsi="Arial Narrow" w:cs="Calibri Light"/>
          <w:b/>
        </w:rPr>
      </w:pPr>
      <w:r>
        <w:rPr>
          <w:rFonts w:ascii="Arial Narrow" w:hAnsi="Arial Narrow" w:cs="Calibri Light"/>
          <w:b/>
        </w:rPr>
        <w:lastRenderedPageBreak/>
        <w:t>6</w:t>
      </w:r>
      <w:r w:rsidRPr="009D6EF0">
        <w:rPr>
          <w:rFonts w:ascii="Arial Narrow" w:hAnsi="Arial Narrow" w:cs="Calibri Light"/>
          <w:b/>
        </w:rPr>
        <w:t xml:space="preserve">. </w:t>
      </w:r>
      <w:r>
        <w:rPr>
          <w:rFonts w:ascii="Arial Narrow" w:hAnsi="Arial Narrow" w:cs="Calibri Light"/>
          <w:b/>
        </w:rPr>
        <w:t>ENTREGA DE INFORME DE EJECUCIÓN</w:t>
      </w:r>
      <w:r w:rsidRPr="009D6EF0">
        <w:rPr>
          <w:rFonts w:ascii="Arial Narrow" w:hAnsi="Arial Narrow" w:cs="Calibri Light"/>
          <w:b/>
        </w:rPr>
        <w:t xml:space="preserve">: </w:t>
      </w:r>
    </w:p>
    <w:p w14:paraId="28B25116" w14:textId="77777777" w:rsidR="008B347F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8B347F" w:rsidRDefault="00E20E37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</w:p>
    <w:p w14:paraId="6FAA6519" w14:textId="30B71A0A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Relacione y adjunte las evidencias que soportan la ejecución del proyecto, como por ejemplo fotografías, grabaciones en audio o en video, registros de asistencia, registros de inscripción, estudios, investigaciones, historias, libros, videos, actas, entre otros</w:t>
      </w:r>
    </w:p>
    <w:bookmarkEnd w:id="0"/>
    <w:p w14:paraId="5B02C25C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084EE1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A53F25" w14:paraId="62B89836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24AD147C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3BA0AC74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Content>
            <w:tc>
              <w:tcPr>
                <w:tcW w:w="2802" w:type="dxa"/>
              </w:tcPr>
              <w:p w14:paraId="5EB438D1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4A90283D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1E04B0DD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1AC88E4E" w14:textId="77777777" w:rsidTr="008B347F">
        <w:tc>
          <w:tcPr>
            <w:tcW w:w="2802" w:type="dxa"/>
          </w:tcPr>
          <w:p w14:paraId="17649390" w14:textId="77777777" w:rsidR="00B2044C" w:rsidRPr="00A53F25" w:rsidRDefault="00B2044C" w:rsidP="003702D0">
            <w:pPr>
              <w:jc w:val="center"/>
              <w:rPr>
                <w:rFonts w:ascii="Tahoma" w:hAnsi="Tahoma" w:cstheme="majorHAnsi"/>
                <w:sz w:val="22"/>
                <w:szCs w:val="22"/>
              </w:rPr>
            </w:pPr>
            <w:r w:rsidRPr="00A53F25">
              <w:rPr>
                <w:rFonts w:ascii="Tahoma" w:hAnsi="Tahoma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1C215113" w14:textId="13E73AC9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28C6F20F" w14:textId="22F0D7F6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0C99C0AD" w14:textId="01816B31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5CF9EF12" w14:textId="76B3155C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>
        <w:rPr>
          <w:rFonts w:ascii="Tahoma" w:hAnsi="Tahoma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Firma de la persona natural o del (la) representante legal de la entidad</w:t>
      </w:r>
      <w:r>
        <w:rPr>
          <w:rFonts w:ascii="Tahoma" w:hAnsi="Tahoma" w:cstheme="majorHAnsi"/>
          <w:color w:val="000000"/>
          <w:sz w:val="22"/>
          <w:szCs w:val="22"/>
        </w:rPr>
        <w:t xml:space="preserve"> proponente</w:t>
      </w:r>
    </w:p>
    <w:p w14:paraId="1E3995CD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452FFA34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C.C.___________________ de _____________</w:t>
      </w:r>
    </w:p>
    <w:p w14:paraId="5C9E6E7C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0183D5" w14:textId="0B7F2F0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62B54B9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sectPr w:rsidR="00B2044C" w:rsidRPr="00A53F25" w:rsidSect="00602C3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B5F6" w14:textId="77777777" w:rsidR="00114318" w:rsidRDefault="00114318" w:rsidP="008040F9">
      <w:r>
        <w:separator/>
      </w:r>
    </w:p>
  </w:endnote>
  <w:endnote w:type="continuationSeparator" w:id="0">
    <w:p w14:paraId="6AB802F2" w14:textId="77777777" w:rsidR="00114318" w:rsidRDefault="00114318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C33C" w14:textId="77777777" w:rsidR="00114318" w:rsidRDefault="00114318" w:rsidP="008040F9">
      <w:r>
        <w:separator/>
      </w:r>
    </w:p>
  </w:footnote>
  <w:footnote w:type="continuationSeparator" w:id="0">
    <w:p w14:paraId="2C7B21E5" w14:textId="77777777" w:rsidR="00114318" w:rsidRDefault="00114318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0A42EB73" w:rsidR="00E20E37" w:rsidRDefault="006A6D2B" w:rsidP="00732B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5AB4AB4" wp14:editId="68BDC51B">
          <wp:simplePos x="0" y="0"/>
          <wp:positionH relativeFrom="column">
            <wp:posOffset>248920</wp:posOffset>
          </wp:positionH>
          <wp:positionV relativeFrom="paragraph">
            <wp:posOffset>-393065</wp:posOffset>
          </wp:positionV>
          <wp:extent cx="6513195" cy="78232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305EE3E">
        <v:rect id="_x0000_s1029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1029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Pr="00F54010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8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08159">
    <w:abstractNumId w:val="13"/>
  </w:num>
  <w:num w:numId="2" w16cid:durableId="858011555">
    <w:abstractNumId w:val="14"/>
  </w:num>
  <w:num w:numId="3" w16cid:durableId="251546157">
    <w:abstractNumId w:val="3"/>
  </w:num>
  <w:num w:numId="4" w16cid:durableId="1391226289">
    <w:abstractNumId w:val="0"/>
  </w:num>
  <w:num w:numId="5" w16cid:durableId="10999834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02262363">
    <w:abstractNumId w:val="9"/>
  </w:num>
  <w:num w:numId="7" w16cid:durableId="1049107522">
    <w:abstractNumId w:val="11"/>
  </w:num>
  <w:num w:numId="8" w16cid:durableId="1982273202">
    <w:abstractNumId w:val="22"/>
  </w:num>
  <w:num w:numId="9" w16cid:durableId="873620536">
    <w:abstractNumId w:val="15"/>
  </w:num>
  <w:num w:numId="10" w16cid:durableId="908922941">
    <w:abstractNumId w:val="10"/>
  </w:num>
  <w:num w:numId="11" w16cid:durableId="784540543">
    <w:abstractNumId w:val="18"/>
  </w:num>
  <w:num w:numId="12" w16cid:durableId="726798812">
    <w:abstractNumId w:val="23"/>
  </w:num>
  <w:num w:numId="13" w16cid:durableId="334304081">
    <w:abstractNumId w:val="21"/>
  </w:num>
  <w:num w:numId="14" w16cid:durableId="1332757890">
    <w:abstractNumId w:val="2"/>
  </w:num>
  <w:num w:numId="15" w16cid:durableId="1445685677">
    <w:abstractNumId w:val="19"/>
  </w:num>
  <w:num w:numId="16" w16cid:durableId="57435266">
    <w:abstractNumId w:val="7"/>
  </w:num>
  <w:num w:numId="17" w16cid:durableId="850946529">
    <w:abstractNumId w:val="5"/>
  </w:num>
  <w:num w:numId="18" w16cid:durableId="882248774">
    <w:abstractNumId w:val="17"/>
  </w:num>
  <w:num w:numId="19" w16cid:durableId="211769379">
    <w:abstractNumId w:val="4"/>
  </w:num>
  <w:num w:numId="20" w16cid:durableId="292639121">
    <w:abstractNumId w:val="20"/>
  </w:num>
  <w:num w:numId="21" w16cid:durableId="1728918616">
    <w:abstractNumId w:val="6"/>
  </w:num>
  <w:num w:numId="22" w16cid:durableId="2042631200">
    <w:abstractNumId w:val="16"/>
  </w:num>
  <w:num w:numId="23" w16cid:durableId="1763868152">
    <w:abstractNumId w:val="8"/>
  </w:num>
  <w:num w:numId="24" w16cid:durableId="451632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80C34"/>
    <w:rsid w:val="00091EE3"/>
    <w:rsid w:val="00092C71"/>
    <w:rsid w:val="000A71F4"/>
    <w:rsid w:val="000B1697"/>
    <w:rsid w:val="000B5010"/>
    <w:rsid w:val="000B5C9B"/>
    <w:rsid w:val="000B76D5"/>
    <w:rsid w:val="000C50DE"/>
    <w:rsid w:val="000D2467"/>
    <w:rsid w:val="000E5B4E"/>
    <w:rsid w:val="000F2B4B"/>
    <w:rsid w:val="000F34DC"/>
    <w:rsid w:val="000F589F"/>
    <w:rsid w:val="00103B03"/>
    <w:rsid w:val="00104CB2"/>
    <w:rsid w:val="00114318"/>
    <w:rsid w:val="00114951"/>
    <w:rsid w:val="001151F5"/>
    <w:rsid w:val="001154B5"/>
    <w:rsid w:val="00117419"/>
    <w:rsid w:val="00117517"/>
    <w:rsid w:val="0013310F"/>
    <w:rsid w:val="00134D56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A63"/>
    <w:rsid w:val="0020344E"/>
    <w:rsid w:val="00204802"/>
    <w:rsid w:val="00204ECC"/>
    <w:rsid w:val="0021093E"/>
    <w:rsid w:val="0021194D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A1C95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36FD"/>
    <w:rsid w:val="00334EAA"/>
    <w:rsid w:val="00344E8E"/>
    <w:rsid w:val="00356A8A"/>
    <w:rsid w:val="00357A59"/>
    <w:rsid w:val="003635A6"/>
    <w:rsid w:val="003866F8"/>
    <w:rsid w:val="003867F4"/>
    <w:rsid w:val="00386C5D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28CF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6D50"/>
    <w:rsid w:val="005B700A"/>
    <w:rsid w:val="005C53CF"/>
    <w:rsid w:val="005C6261"/>
    <w:rsid w:val="005D2D0F"/>
    <w:rsid w:val="005E7A5E"/>
    <w:rsid w:val="005F17CD"/>
    <w:rsid w:val="005F23DD"/>
    <w:rsid w:val="005F2545"/>
    <w:rsid w:val="005F5DF6"/>
    <w:rsid w:val="005F6811"/>
    <w:rsid w:val="00602C32"/>
    <w:rsid w:val="00607FE6"/>
    <w:rsid w:val="00621C5D"/>
    <w:rsid w:val="00626D3E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56A00"/>
    <w:rsid w:val="0077264E"/>
    <w:rsid w:val="00774E12"/>
    <w:rsid w:val="00785E39"/>
    <w:rsid w:val="00785FDA"/>
    <w:rsid w:val="00787705"/>
    <w:rsid w:val="007905C7"/>
    <w:rsid w:val="007950BF"/>
    <w:rsid w:val="007A7121"/>
    <w:rsid w:val="007B624C"/>
    <w:rsid w:val="007B76A6"/>
    <w:rsid w:val="007C0901"/>
    <w:rsid w:val="007C7D06"/>
    <w:rsid w:val="007D3A0C"/>
    <w:rsid w:val="007D45C1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50AC"/>
    <w:rsid w:val="008364BC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4ABF"/>
    <w:rsid w:val="009A3286"/>
    <w:rsid w:val="009A3B16"/>
    <w:rsid w:val="009A558B"/>
    <w:rsid w:val="009A5635"/>
    <w:rsid w:val="009C1558"/>
    <w:rsid w:val="009C46AB"/>
    <w:rsid w:val="009D5DF5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F6B4A"/>
    <w:rsid w:val="00B121C3"/>
    <w:rsid w:val="00B13B43"/>
    <w:rsid w:val="00B2044C"/>
    <w:rsid w:val="00B24D7A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27CC0"/>
    <w:rsid w:val="00C30CA8"/>
    <w:rsid w:val="00C31CD6"/>
    <w:rsid w:val="00C43291"/>
    <w:rsid w:val="00C544D9"/>
    <w:rsid w:val="00C55181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6E56"/>
    <w:rsid w:val="00CF6F0E"/>
    <w:rsid w:val="00D121F0"/>
    <w:rsid w:val="00D1220B"/>
    <w:rsid w:val="00D13CE2"/>
    <w:rsid w:val="00D1584C"/>
    <w:rsid w:val="00D200E1"/>
    <w:rsid w:val="00D278F8"/>
    <w:rsid w:val="00D33EC6"/>
    <w:rsid w:val="00D3403A"/>
    <w:rsid w:val="00D34100"/>
    <w:rsid w:val="00D65ED8"/>
    <w:rsid w:val="00D814BF"/>
    <w:rsid w:val="00D84D4C"/>
    <w:rsid w:val="00DA1998"/>
    <w:rsid w:val="00DB1AEA"/>
    <w:rsid w:val="00DD3CDF"/>
    <w:rsid w:val="00DE4F41"/>
    <w:rsid w:val="00DE720B"/>
    <w:rsid w:val="00DF740B"/>
    <w:rsid w:val="00E041FD"/>
    <w:rsid w:val="00E15B54"/>
    <w:rsid w:val="00E1717F"/>
    <w:rsid w:val="00E20E37"/>
    <w:rsid w:val="00E26FD4"/>
    <w:rsid w:val="00E324C4"/>
    <w:rsid w:val="00E34ACA"/>
    <w:rsid w:val="00E37C64"/>
    <w:rsid w:val="00E433D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5963"/>
    <w:rsid w:val="00EA653C"/>
    <w:rsid w:val="00EB271A"/>
    <w:rsid w:val="00EC2989"/>
    <w:rsid w:val="00EC40B0"/>
    <w:rsid w:val="00ED2358"/>
    <w:rsid w:val="00EE75E4"/>
    <w:rsid w:val="00EF264B"/>
    <w:rsid w:val="00EF4926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A53A3"/>
    <w:rsid w:val="00FB2D2F"/>
    <w:rsid w:val="00FC5ED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F4B938300AB45FAB9AF89CEB543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9E6C-A8A5-4D42-A016-4B927270A504}"/>
      </w:docPartPr>
      <w:docPartBody>
        <w:p w:rsidR="00000000" w:rsidRDefault="00AA3D53" w:rsidP="00AA3D53">
          <w:pPr>
            <w:pStyle w:val="DF4B938300AB45FAB9AF89CEB543B2C3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36FAB0A434425585A5AE510ADC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74F4-ABD6-472F-AE05-F4BEB04F14DB}"/>
      </w:docPartPr>
      <w:docPartBody>
        <w:p w:rsidR="00000000" w:rsidRDefault="00AA3D53" w:rsidP="00AA3D53">
          <w:pPr>
            <w:pStyle w:val="8536FAB0A434425585A5AE510ADC1D3D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7BDB73A8EE354F2399EA0BD2AD2B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0E81-6AA7-47E6-A0CC-F25984BA3372}"/>
      </w:docPartPr>
      <w:docPartBody>
        <w:p w:rsidR="00000000" w:rsidRDefault="00AA3D53" w:rsidP="00AA3D53">
          <w:pPr>
            <w:pStyle w:val="7BDB73A8EE354F2399EA0BD2AD2BB2DC"/>
          </w:pPr>
          <w:r w:rsidRPr="006E3E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7244"/>
    <w:rsid w:val="00082EA8"/>
    <w:rsid w:val="00082FE2"/>
    <w:rsid w:val="00317865"/>
    <w:rsid w:val="003574B7"/>
    <w:rsid w:val="003F5E2B"/>
    <w:rsid w:val="004303D6"/>
    <w:rsid w:val="00493C69"/>
    <w:rsid w:val="004D2CD5"/>
    <w:rsid w:val="004F1DD5"/>
    <w:rsid w:val="00682B3D"/>
    <w:rsid w:val="006876BD"/>
    <w:rsid w:val="007A464C"/>
    <w:rsid w:val="007C3987"/>
    <w:rsid w:val="007F7C4C"/>
    <w:rsid w:val="00834F7D"/>
    <w:rsid w:val="008E2C52"/>
    <w:rsid w:val="00903A3C"/>
    <w:rsid w:val="009728A9"/>
    <w:rsid w:val="00A33CD6"/>
    <w:rsid w:val="00A424B1"/>
    <w:rsid w:val="00AA3D53"/>
    <w:rsid w:val="00B21A69"/>
    <w:rsid w:val="00C547D7"/>
    <w:rsid w:val="00D25E8F"/>
    <w:rsid w:val="00D7483B"/>
    <w:rsid w:val="00E10539"/>
    <w:rsid w:val="00EB5497"/>
    <w:rsid w:val="00ED6DC3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D53"/>
    <w:rPr>
      <w:color w:val="808080"/>
    </w:rPr>
  </w:style>
  <w:style w:type="paragraph" w:customStyle="1" w:styleId="D2955A399E6542488FE7D4B95DCD3ACE">
    <w:name w:val="D2955A399E6542488FE7D4B95DCD3ACE"/>
    <w:rsid w:val="00C547D7"/>
    <w:rPr>
      <w:lang w:val="es-ES" w:eastAsia="es-ES"/>
    </w:rPr>
  </w:style>
  <w:style w:type="paragraph" w:customStyle="1" w:styleId="975620DDC1F7410AB8B5399F590DEC00">
    <w:name w:val="975620DDC1F7410AB8B5399F590DEC00"/>
    <w:rsid w:val="00C547D7"/>
    <w:rPr>
      <w:lang w:val="es-ES" w:eastAsia="es-ES"/>
    </w:rPr>
  </w:style>
  <w:style w:type="paragraph" w:customStyle="1" w:styleId="DF4B938300AB45FAB9AF89CEB543B2C3">
    <w:name w:val="DF4B938300AB45FAB9AF89CEB543B2C3"/>
    <w:rsid w:val="00AA3D53"/>
    <w:rPr>
      <w:lang w:val="es-ES" w:eastAsia="es-ES"/>
    </w:rPr>
  </w:style>
  <w:style w:type="paragraph" w:customStyle="1" w:styleId="8536FAB0A434425585A5AE510ADC1D3D">
    <w:name w:val="8536FAB0A434425585A5AE510ADC1D3D"/>
    <w:rsid w:val="00AA3D53"/>
    <w:rPr>
      <w:lang w:val="es-ES" w:eastAsia="es-ES"/>
    </w:rPr>
  </w:style>
  <w:style w:type="paragraph" w:customStyle="1" w:styleId="7BDB73A8EE354F2399EA0BD2AD2BB2DC">
    <w:name w:val="7BDB73A8EE354F2399EA0BD2AD2BB2DC"/>
    <w:rsid w:val="00AA3D53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AB-EB72-4CB2-A0F1-022248E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3</cp:revision>
  <dcterms:created xsi:type="dcterms:W3CDTF">2023-02-03T15:17:00Z</dcterms:created>
  <dcterms:modified xsi:type="dcterms:W3CDTF">2023-02-03T15:18:00Z</dcterms:modified>
</cp:coreProperties>
</file>